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3A39436D" w:rsidR="00C34A7B" w:rsidRPr="002859EA" w:rsidRDefault="00342D1F" w:rsidP="00C34A7B">
      <w:pPr>
        <w:pStyle w:val="Figuur"/>
      </w:pPr>
      <w:r>
        <w:rPr>
          <w:noProof/>
        </w:rPr>
        <w:drawing>
          <wp:inline distT="0" distB="0" distL="0" distR="0" wp14:anchorId="72B239A2" wp14:editId="1E238269">
            <wp:extent cx="5400040" cy="2889250"/>
            <wp:effectExtent l="0" t="0" r="0" b="0"/>
            <wp:docPr id="156382651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9DB0B2D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>
        <w:t>limitatieve 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B3A757A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 een geografisch informatieobject vastgelegd.</w:t>
      </w:r>
    </w:p>
    <w:p w14:paraId="3A8AA7D0" w14:textId="394AA2E2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>De waarden worden in een geografisch informatieobject vastgelegd.</w:t>
      </w:r>
    </w:p>
    <w:p w14:paraId="16375A17" w14:textId="577B1AA3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>: de kwalitatief oftewel in woorden beschreven waarde van de omgevings</w:t>
      </w:r>
      <w:r>
        <w:t>norm</w:t>
      </w:r>
      <w:r w:rsidRPr="00C77886">
        <w:t xml:space="preserve"> wanneer deze in de Regeltekst is opgenomen. Het bevoegd gezag is vrij in de keuze van de beschrijving van de waarde. Optioneel attribuut. Komt 0 of 1 keer voor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038A18FB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33c3e3887fe90de8323b058035be1eae.png"/><Relationship Id="rId65" Type="http://schemas.openxmlformats.org/officeDocument/2006/relationships/image" Target="media/image_d6177fe79fec8019e6c7ff80d838d3c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